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0" w:rsidRDefault="002535E0" w:rsidP="006C56C8">
      <w:pPr>
        <w:widowControl w:val="0"/>
        <w:rPr>
          <w:rFonts w:asciiTheme="majorHAnsi" w:hAnsiTheme="majorHAnsi"/>
          <w:rtl/>
        </w:rPr>
      </w:pPr>
    </w:p>
    <w:p w:rsidR="002535E0" w:rsidRPr="00C76D63" w:rsidRDefault="005E73C8" w:rsidP="00E9539C">
      <w:pPr>
        <w:spacing w:before="1000" w:after="1000"/>
        <w:jc w:val="center"/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</w:pPr>
      <w:bookmarkStart w:id="0" w:name="_GoBack"/>
      <w:bookmarkEnd w:id="0"/>
      <w:r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Individual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 xml:space="preserve"> </w:t>
      </w:r>
      <w:r w:rsidR="00EB0042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A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 xml:space="preserve">ctivity </w:t>
      </w:r>
      <w:r w:rsidR="00EB0042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R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eport for 20XX</w:t>
      </w:r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14"/>
        <w:gridCol w:w="862"/>
        <w:gridCol w:w="7869"/>
      </w:tblGrid>
      <w:tr w:rsidR="002535E0" w:rsidRPr="00A00824" w:rsidTr="00F63B11">
        <w:trPr>
          <w:cantSplit/>
        </w:trPr>
        <w:tc>
          <w:tcPr>
            <w:tcW w:w="2376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244061" w:themeFill="accent1" w:themeFillShade="80"/>
          </w:tcPr>
          <w:p w:rsidR="002535E0" w:rsidRPr="00DF46C2" w:rsidRDefault="002F29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="003A7884"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ull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proofErr w:type="spellStart"/>
            <w:r w:rsidR="003A7884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e</w:t>
            </w:r>
            <w:proofErr w:type="spellEnd"/>
            <w:r w:rsidR="00065520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869" w:type="dxa"/>
            <w:tcBorders>
              <w:bottom w:val="single" w:sz="8" w:space="0" w:color="365F91" w:themeColor="accent1" w:themeShade="BF"/>
            </w:tcBorders>
          </w:tcPr>
          <w:p w:rsidR="002535E0" w:rsidRPr="00DF46C2" w:rsidRDefault="00254758" w:rsidP="003A78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(Times New Roman, 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ize</w:t>
            </w: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6,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Bold</w:t>
            </w: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)</w:t>
            </w:r>
          </w:p>
        </w:tc>
      </w:tr>
      <w:tr w:rsidR="002535E0" w:rsidRPr="00A00824" w:rsidTr="00F63B11">
        <w:trPr>
          <w:cantSplit/>
        </w:trPr>
        <w:tc>
          <w:tcPr>
            <w:tcW w:w="1024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2535E0" w:rsidRPr="00DF46C2" w:rsidRDefault="002535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535E0" w:rsidRPr="00DF46C2" w:rsidTr="00F63B11">
        <w:trPr>
          <w:cantSplit/>
        </w:trPr>
        <w:tc>
          <w:tcPr>
            <w:tcW w:w="2376" w:type="dxa"/>
            <w:gridSpan w:val="2"/>
            <w:shd w:val="clear" w:color="auto" w:fill="244061" w:themeFill="accent1" w:themeFillShade="80"/>
          </w:tcPr>
          <w:p w:rsidR="002535E0" w:rsidRPr="00DF46C2" w:rsidRDefault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C4658C" w:rsidRPr="00DF46C2">
              <w:rPr>
                <w:rFonts w:asciiTheme="majorBidi" w:hAnsiTheme="majorBidi" w:cstheme="majorBidi"/>
                <w:sz w:val="28"/>
                <w:szCs w:val="28"/>
              </w:rPr>
              <w:t>ivision</w:t>
            </w:r>
          </w:p>
        </w:tc>
        <w:tc>
          <w:tcPr>
            <w:tcW w:w="7869" w:type="dxa"/>
          </w:tcPr>
          <w:p w:rsidR="002535E0" w:rsidRPr="00DF46C2" w:rsidRDefault="009B76C8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ivision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ppellation 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A00824" w:rsidTr="00F63B11">
        <w:trPr>
          <w:cantSplit/>
        </w:trPr>
        <w:tc>
          <w:tcPr>
            <w:tcW w:w="1514" w:type="dxa"/>
            <w:shd w:val="clear" w:color="auto" w:fill="244061" w:themeFill="accent1" w:themeFillShade="80"/>
          </w:tcPr>
          <w:p w:rsidR="002535E0" w:rsidRPr="00DF46C2" w:rsidRDefault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search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>eam N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°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62" w:type="dxa"/>
            <w:shd w:val="clear" w:color="auto" w:fill="auto"/>
          </w:tcPr>
          <w:p w:rsidR="002535E0" w:rsidRPr="00DF46C2" w:rsidRDefault="00254758">
            <w:pPr>
              <w:spacing w:before="120" w:after="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F46C2">
              <w:rPr>
                <w:rFonts w:asciiTheme="majorBidi" w:hAnsiTheme="majorBidi" w:cstheme="majorBidi"/>
                <w:sz w:val="30"/>
                <w:szCs w:val="30"/>
              </w:rPr>
              <w:t>XX</w:t>
            </w:r>
          </w:p>
        </w:tc>
        <w:tc>
          <w:tcPr>
            <w:tcW w:w="7869" w:type="dxa"/>
          </w:tcPr>
          <w:p w:rsidR="002535E0" w:rsidRPr="00DF46C2" w:rsidRDefault="003A7884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esearch team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A00824" w:rsidTr="00F63B11">
        <w:trPr>
          <w:cantSplit/>
        </w:trPr>
        <w:tc>
          <w:tcPr>
            <w:tcW w:w="2376" w:type="dxa"/>
            <w:gridSpan w:val="2"/>
            <w:shd w:val="clear" w:color="auto" w:fill="244061" w:themeFill="accent1" w:themeFillShade="80"/>
          </w:tcPr>
          <w:p w:rsidR="002535E0" w:rsidRPr="00DF46C2" w:rsidRDefault="00065520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Project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proofErr w:type="spellStart"/>
            <w:r w:rsidR="003A7884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le</w:t>
            </w:r>
            <w:proofErr w:type="spellEnd"/>
            <w:r w:rsidR="003A7884" w:rsidRPr="00DF46C2"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</w:tc>
        <w:tc>
          <w:tcPr>
            <w:tcW w:w="7869" w:type="dxa"/>
          </w:tcPr>
          <w:p w:rsidR="002535E0" w:rsidRPr="00DF46C2" w:rsidRDefault="00254758" w:rsidP="003A78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s New Roman, Size1</w:t>
            </w:r>
            <w:r w:rsidR="00111790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 Bold</w:t>
            </w: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E9539C" w:rsidRPr="00CD30E0" w:rsidRDefault="00254758" w:rsidP="00800D2E">
      <w:pPr>
        <w:pStyle w:val="Heading4"/>
        <w:spacing w:before="4000" w:after="800"/>
        <w:rPr>
          <w:rFonts w:asciiTheme="majorHAnsi" w:hAnsiTheme="majorHAnsi" w:cs="Times New Roman"/>
          <w:i/>
          <w:iCs/>
          <w:smallCaps/>
          <w:sz w:val="32"/>
          <w:szCs w:val="22"/>
        </w:rPr>
      </w:pPr>
      <w:r w:rsidRPr="00CD30E0">
        <w:rPr>
          <w:rFonts w:asciiTheme="majorHAnsi" w:hAnsiTheme="majorHAnsi" w:cs="Times New Roman"/>
          <w:i/>
          <w:iCs/>
          <w:smallCaps/>
          <w:sz w:val="32"/>
          <w:szCs w:val="22"/>
        </w:rPr>
        <w:t xml:space="preserve">Date : </w:t>
      </w:r>
      <w:r w:rsidR="00B73052" w:rsidRPr="00CD30E0">
        <w:rPr>
          <w:rFonts w:asciiTheme="majorHAnsi" w:hAnsiTheme="majorHAnsi" w:cs="Times New Roman"/>
          <w:i/>
          <w:iCs/>
          <w:smallCaps/>
          <w:sz w:val="32"/>
          <w:szCs w:val="22"/>
        </w:rPr>
        <w:t>20</w:t>
      </w:r>
      <w:r w:rsidR="003E02A8">
        <w:rPr>
          <w:rFonts w:asciiTheme="majorHAnsi" w:hAnsiTheme="majorHAnsi" w:cs="Times New Roman"/>
          <w:i/>
          <w:iCs/>
          <w:smallCaps/>
          <w:sz w:val="32"/>
          <w:szCs w:val="22"/>
        </w:rPr>
        <w:t>XX</w:t>
      </w:r>
    </w:p>
    <w:p w:rsidR="002535E0" w:rsidRPr="00E9539C" w:rsidRDefault="00E9539C" w:rsidP="00E9539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968"/>
        <w:gridCol w:w="2967"/>
        <w:gridCol w:w="2350"/>
        <w:gridCol w:w="2362"/>
      </w:tblGrid>
      <w:tr w:rsidR="00B73052" w:rsidRPr="0019712C" w:rsidTr="00F2378D">
        <w:trPr>
          <w:trHeight w:val="525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B73052" w:rsidRPr="00407DD1" w:rsidRDefault="00671BCA" w:rsidP="00F2378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smallCaps/>
                <w:sz w:val="24"/>
              </w:rPr>
            </w:pPr>
            <w:r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lastRenderedPageBreak/>
              <w:t>Research</w:t>
            </w:r>
            <w:r w:rsidR="002F293F" w:rsidRPr="00407DD1">
              <w:rPr>
                <w:rFonts w:asciiTheme="majorBidi" w:hAnsiTheme="majorBidi" w:cstheme="majorBidi"/>
                <w:b/>
                <w:smallCaps/>
                <w:sz w:val="32"/>
              </w:rPr>
              <w:t xml:space="preserve"> </w:t>
            </w:r>
            <w:r w:rsidR="00380375"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t>a</w:t>
            </w:r>
            <w:r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t>ctivities</w:t>
            </w:r>
          </w:p>
        </w:tc>
      </w:tr>
      <w:tr w:rsidR="00B73052" w:rsidRPr="0019712C" w:rsidTr="00CF187A">
        <w:trPr>
          <w:trHeight w:val="464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73052" w:rsidRPr="0019712C" w:rsidRDefault="00671BCA" w:rsidP="00B73052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Theme="majorBidi" w:hAnsiTheme="majorBidi" w:cstheme="majorBidi"/>
                <w:b/>
                <w:sz w:val="32"/>
              </w:rPr>
            </w:pP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Scientific</w:t>
            </w:r>
            <w:r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research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B73052" w:rsidRPr="0019712C" w:rsidTr="00913D9C">
        <w:trPr>
          <w:trHeight w:val="973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19712C" w:rsidRDefault="00B73052" w:rsidP="00671B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 w:rsidR="00671BCA">
              <w:rPr>
                <w:rFonts w:asciiTheme="majorBidi" w:hAnsiTheme="majorBidi" w:cstheme="majorBidi"/>
                <w:sz w:val="24"/>
                <w:szCs w:val="24"/>
              </w:rPr>
              <w:t xml:space="preserve"> Size 12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73052" w:rsidRPr="00F16C2D" w:rsidRDefault="00F33B46" w:rsidP="00F16C2D">
            <w:pPr>
              <w:ind w:left="63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</w:pPr>
            <w:r w:rsidRPr="00F16C2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…</w:t>
            </w:r>
          </w:p>
        </w:tc>
      </w:tr>
      <w:tr w:rsidR="00B73052" w:rsidRPr="00A00824" w:rsidTr="00CF187A">
        <w:tc>
          <w:tcPr>
            <w:tcW w:w="10647" w:type="dxa"/>
            <w:gridSpan w:val="4"/>
            <w:shd w:val="clear" w:color="auto" w:fill="DAEEF3" w:themeFill="accent5" w:themeFillTint="33"/>
          </w:tcPr>
          <w:p w:rsidR="00B73052" w:rsidRPr="00D040A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 research project</w:t>
            </w:r>
          </w:p>
        </w:tc>
      </w:tr>
      <w:tr w:rsidR="00B73052" w:rsidRPr="0019712C" w:rsidTr="00913D9C">
        <w:trPr>
          <w:trHeight w:val="2678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671BCA" w:rsidRPr="00671BCA" w:rsidRDefault="00671BCA" w:rsidP="00671BC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imes New Roman, Size 12)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.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01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9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</w:rPr>
              <w:t>…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  <w:p w:rsidR="00B73052" w:rsidRPr="008B0773" w:rsidRDefault="00BC3EE8" w:rsidP="008B077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</w:rPr>
              <w:t>…</w:t>
            </w:r>
          </w:p>
        </w:tc>
      </w:tr>
      <w:tr w:rsidR="00B73052" w:rsidRPr="0019712C" w:rsidTr="00CF187A">
        <w:tc>
          <w:tcPr>
            <w:tcW w:w="10647" w:type="dxa"/>
            <w:gridSpan w:val="4"/>
            <w:shd w:val="clear" w:color="auto" w:fill="DAEEF3" w:themeFill="accent5" w:themeFillTint="33"/>
          </w:tcPr>
          <w:p w:rsidR="00B73052" w:rsidRPr="0019712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esearch project </w:t>
            </w:r>
            <w:r w:rsidR="00B360EA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gress</w:t>
            </w:r>
          </w:p>
        </w:tc>
      </w:tr>
      <w:tr w:rsidR="00B73052" w:rsidRPr="0019712C" w:rsidTr="00B27F25">
        <w:trPr>
          <w:trHeight w:val="1942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B73052" w:rsidRPr="00B12EE7" w:rsidRDefault="00B73052" w:rsidP="003821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sz w:val="24"/>
                <w:szCs w:val="24"/>
              </w:rPr>
              <w:t xml:space="preserve">(Times New Roman, </w:t>
            </w:r>
            <w:r w:rsidR="00382174" w:rsidRPr="00B12EE7"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B12EE7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B73052" w:rsidRPr="00B12EE7" w:rsidRDefault="00913D9C" w:rsidP="00913D9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.………………………………………………………………………………………………….…………</w:t>
            </w:r>
            <w:r w:rsidR="002E0123"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.…….……………………</w:t>
            </w: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……….…….…………………………….…….…………………………</w:t>
            </w:r>
          </w:p>
          <w:p w:rsidR="00B73052" w:rsidRPr="00B12EE7" w:rsidRDefault="00B73052" w:rsidP="007E7F5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73052" w:rsidTr="00CF18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B73052" w:rsidRDefault="00B73052" w:rsidP="00D040AC">
            <w:pPr>
              <w:spacing w:after="200" w:line="276" w:lineRule="auto"/>
              <w:ind w:left="828" w:hanging="720"/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  <w:r w:rsidRPr="0019712C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1-2. </w:t>
            </w:r>
            <w:r w:rsidR="00B60219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T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echnological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development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F84ACE" w:rsidRPr="00A00824" w:rsidTr="00092D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DAEEF3" w:themeFill="accent5" w:themeFillTint="33"/>
          </w:tcPr>
          <w:p w:rsidR="00F84ACE" w:rsidRPr="00D040AC" w:rsidRDefault="00F84ACE" w:rsidP="00F84ACE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 w:eastAsia="en-US"/>
              </w:rPr>
              <w:t>technological develo</w:t>
            </w:r>
            <w:r w:rsidRPr="002919F2"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 w:eastAsia="en-US"/>
              </w:rPr>
              <w:t>pment</w:t>
            </w:r>
          </w:p>
        </w:tc>
      </w:tr>
      <w:tr w:rsidR="00F84ACE" w:rsidRPr="00F84ACE" w:rsidTr="00116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auto"/>
          </w:tcPr>
          <w:p w:rsidR="00F84ACE" w:rsidRPr="0019712C" w:rsidRDefault="00F84ACE" w:rsidP="00F8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ze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 12)</w:t>
            </w:r>
          </w:p>
          <w:p w:rsidR="00F84ACE" w:rsidRPr="00B12EE7" w:rsidRDefault="00F84ACE" w:rsidP="00F84AC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.…………………………….…….……………</w:t>
            </w:r>
          </w:p>
          <w:p w:rsidR="00F84ACE" w:rsidRPr="0019712C" w:rsidRDefault="00F84ACE" w:rsidP="00F84ACE">
            <w:pPr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F84ACE" w:rsidRPr="00F84ACE" w:rsidTr="00852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4ACE" w:rsidRPr="0019712C" w:rsidRDefault="00F84ACE" w:rsidP="00F84ACE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ject progress</w:t>
            </w:r>
          </w:p>
        </w:tc>
      </w:tr>
      <w:tr w:rsidR="00F84ACE" w:rsidRPr="00F84ACE" w:rsidTr="00852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ACE" w:rsidRPr="0019712C" w:rsidRDefault="00F84ACE" w:rsidP="00F8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(Times New Roman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F84ACE" w:rsidRPr="00B12EE7" w:rsidRDefault="00F84ACE" w:rsidP="00F84AC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.…………………………….…….……………</w:t>
            </w:r>
          </w:p>
          <w:p w:rsidR="00F84ACE" w:rsidRPr="00F84ACE" w:rsidRDefault="00F84ACE" w:rsidP="00F84ACE">
            <w:pPr>
              <w:tabs>
                <w:tab w:val="left" w:pos="3798"/>
              </w:tabs>
              <w:spacing w:after="200" w:line="276" w:lineRule="auto"/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</w:pPr>
          </w:p>
        </w:tc>
      </w:tr>
      <w:tr w:rsidR="00F84ACE" w:rsidRPr="00F84ACE" w:rsidTr="00852EE4">
        <w:trPr>
          <w:trHeight w:val="20"/>
        </w:trPr>
        <w:tc>
          <w:tcPr>
            <w:tcW w:w="10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ACE" w:rsidRPr="00F84ACE" w:rsidRDefault="00F84ACE" w:rsidP="00F84ACE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</w:tc>
      </w:tr>
      <w:tr w:rsidR="00F84ACE" w:rsidRPr="0019712C" w:rsidTr="00852EE4">
        <w:trPr>
          <w:trHeight w:val="20"/>
        </w:trPr>
        <w:tc>
          <w:tcPr>
            <w:tcW w:w="10647" w:type="dxa"/>
            <w:gridSpan w:val="4"/>
            <w:tcBorders>
              <w:top w:val="nil"/>
            </w:tcBorders>
            <w:shd w:val="clear" w:color="auto" w:fill="244061" w:themeFill="accent1" w:themeFillShade="80"/>
          </w:tcPr>
          <w:p w:rsidR="00F84ACE" w:rsidRPr="00407DD1" w:rsidRDefault="00F84ACE" w:rsidP="00F84ACE">
            <w:pPr>
              <w:pStyle w:val="Default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b/>
                <w:bCs/>
                <w:smallCaps/>
                <w:sz w:val="32"/>
                <w:szCs w:val="32"/>
              </w:rPr>
            </w:pPr>
            <w:r w:rsidRPr="00407DD1">
              <w:rPr>
                <w:rFonts w:asciiTheme="majorBidi" w:hAnsiTheme="majorBidi" w:cstheme="majorBidi"/>
                <w:b/>
                <w:bCs/>
                <w:smallCaps/>
                <w:sz w:val="32"/>
                <w:szCs w:val="32"/>
                <w:lang w:val="en-US"/>
              </w:rPr>
              <w:t>Research achievements and results</w:t>
            </w:r>
          </w:p>
        </w:tc>
      </w:tr>
      <w:tr w:rsidR="00F84ACE" w:rsidRPr="00A00824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E107CE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ublications (indexed in Thomson or SCOPUS) (Join as an appendix)</w:t>
            </w:r>
            <w:r w:rsidR="00E107CE"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84ACE" w:rsidRPr="00A00824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 Volume No., number of publications, start page - end page No., year.</w:t>
            </w:r>
          </w:p>
          <w:p w:rsidR="00F84ACE" w:rsidRPr="003C4415" w:rsidRDefault="00F84ACE" w:rsidP="003C4415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", Volume No., number of publications, start page - end page No., year.</w:t>
            </w:r>
          </w:p>
        </w:tc>
      </w:tr>
      <w:tr w:rsidR="00F84ACE" w:rsidRPr="00A00824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E107CE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n- indexed publication (Join as an appendix</w:t>
            </w:r>
            <w:proofErr w:type="gramStart"/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 </w:t>
            </w:r>
            <w:r w:rsidR="00E107CE"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</w:p>
        </w:tc>
      </w:tr>
      <w:tr w:rsidR="00F84ACE" w:rsidRPr="00A00824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 Volume No., number of publications, start page - end page No., year.</w:t>
            </w:r>
          </w:p>
          <w:p w:rsidR="00F84ACE" w:rsidRPr="003C4415" w:rsidRDefault="00F84ACE" w:rsidP="003C44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", Volume No., number of publications, start page - end page No., year.</w:t>
            </w:r>
          </w:p>
        </w:tc>
      </w:tr>
      <w:tr w:rsidR="00F84ACE" w:rsidRPr="00A00824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B11A14" w:rsidRDefault="00F84ACE" w:rsidP="003C4415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onferences </w:t>
            </w:r>
            <w:proofErr w:type="gramStart"/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board  (</w:t>
            </w:r>
            <w:proofErr w:type="gramEnd"/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oin as an appendix)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84ACE" w:rsidRPr="0019712C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  <w:p w:rsidR="00F84ACE" w:rsidRPr="0047438C" w:rsidRDefault="00F84ACE" w:rsidP="003C4415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</w:tc>
      </w:tr>
      <w:tr w:rsidR="00F84ACE" w:rsidRPr="00A00824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DC5107" w:rsidRDefault="00F84ACE" w:rsidP="003C4415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C510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ferences in Algeria (Join as an appendix</w:t>
            </w:r>
            <w:proofErr w:type="gramStart"/>
            <w:r w:rsidRPr="00DC510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 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</w:p>
        </w:tc>
      </w:tr>
      <w:tr w:rsidR="00F84ACE" w:rsidRPr="008A4EE1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  <w:p w:rsidR="00F84ACE" w:rsidRPr="0047438C" w:rsidRDefault="00F84ACE" w:rsidP="003C4415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</w:tc>
      </w:tr>
      <w:tr w:rsidR="00F84ACE" w:rsidRPr="00A00824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tents. (attach a detailed technical data sheet of the patent)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A00824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84ACE" w:rsidRPr="00A00824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upervision (cite the framed and supported dissertations)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Pr="0075619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84ACE" w:rsidRPr="00A00824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cating the date and place of the membership and attaching the cover page</w:t>
            </w:r>
          </w:p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F84ACE" w:rsidRPr="00A00824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cientific reports (Join as an appendix)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19712C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</w:rPr>
              <w:t xml:space="preserve">Full 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>, "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tle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 xml:space="preserve">”, 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4ACE" w:rsidRPr="0019712C" w:rsidTr="00BF2860">
        <w:trPr>
          <w:trHeight w:val="20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ototypes finalization, technological products, experimental devices, software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E427D6" w:rsidTr="00693F27">
        <w:trPr>
          <w:trHeight w:val="2963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F84ACE" w:rsidRPr="0047438C" w:rsidRDefault="00F84ACE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84ACE" w:rsidRPr="0047438C" w:rsidRDefault="00F84ACE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iefly describe the achievement and attach a detailed report.</w:t>
            </w:r>
          </w:p>
          <w:p w:rsidR="00F84ACE" w:rsidRPr="0047438C" w:rsidRDefault="00F84ACE" w:rsidP="00BF2860">
            <w:pPr>
              <w:spacing w:line="276" w:lineRule="auto"/>
              <w:ind w:left="35" w:hanging="35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.………………………………………….………………………………………….………………………………………………………………………………………………….…………………………………………………</w:t>
            </w:r>
          </w:p>
          <w:p w:rsidR="00F84ACE" w:rsidRPr="0047438C" w:rsidRDefault="00F84ACE" w:rsidP="00BF2860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BF2860" w:rsidRPr="00E427D6" w:rsidTr="00BF2860">
        <w:trPr>
          <w:trHeight w:val="457"/>
        </w:trPr>
        <w:tc>
          <w:tcPr>
            <w:tcW w:w="10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60" w:rsidRPr="0047438C" w:rsidRDefault="00BF2860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84ACE" w:rsidRPr="00A00824" w:rsidTr="00BF28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0647" w:type="dxa"/>
            <w:gridSpan w:val="4"/>
            <w:tcBorders>
              <w:top w:val="nil"/>
            </w:tcBorders>
            <w:shd w:val="clear" w:color="auto" w:fill="244061" w:themeFill="accent1" w:themeFillShade="80"/>
          </w:tcPr>
          <w:p w:rsidR="00F84ACE" w:rsidRPr="007E1472" w:rsidRDefault="00F84ACE" w:rsidP="00F84ACE">
            <w:pPr>
              <w:ind w:left="108"/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  <w:lang w:val="en-US"/>
              </w:rPr>
            </w:pPr>
            <w:r w:rsidRPr="007E1472">
              <w:rPr>
                <w:rFonts w:asciiTheme="majorBidi" w:hAnsiTheme="majorBidi" w:cstheme="majorBidi"/>
                <w:b/>
                <w:smallCaps/>
                <w:sz w:val="32"/>
                <w:szCs w:val="32"/>
                <w:lang w:val="en-US"/>
              </w:rPr>
              <w:t>3. Service provision, consulting, qualifying training and expertise</w:t>
            </w:r>
          </w:p>
        </w:tc>
      </w:tr>
      <w:tr w:rsidR="00F84ACE" w:rsidRPr="0019712C" w:rsidTr="00CF04E0"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ype of service / expertis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d</w:t>
            </w:r>
            <w:r w:rsidRPr="001C7523">
              <w:rPr>
                <w:rFonts w:asciiTheme="majorBidi" w:hAnsiTheme="majorBidi" w:cstheme="majorBidi"/>
                <w:sz w:val="24"/>
                <w:szCs w:val="24"/>
              </w:rPr>
              <w:t xml:space="preserve"> techniques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C7523">
              <w:rPr>
                <w:rFonts w:asciiTheme="majorBidi" w:hAnsiTheme="majorBidi" w:cstheme="majorBidi"/>
                <w:sz w:val="24"/>
                <w:szCs w:val="24"/>
              </w:rPr>
              <w:t>client</w:t>
            </w:r>
            <w:proofErr w:type="gramEnd"/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eriod </w:t>
            </w:r>
          </w:p>
        </w:tc>
      </w:tr>
      <w:tr w:rsidR="00F84ACE" w:rsidRPr="0019712C" w:rsidTr="00CF04E0">
        <w:trPr>
          <w:trHeight w:val="551"/>
        </w:trPr>
        <w:tc>
          <w:tcPr>
            <w:tcW w:w="2981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</w:t>
            </w:r>
          </w:p>
        </w:tc>
      </w:tr>
      <w:tr w:rsidR="00CF04E0" w:rsidRPr="0019712C" w:rsidTr="00CF04E0">
        <w:trPr>
          <w:trHeight w:val="551"/>
        </w:trPr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tbl>
      <w:tblPr>
        <w:tblW w:w="10641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B73052" w:rsidRPr="0019712C" w:rsidTr="00773CB5">
        <w:trPr>
          <w:trHeight w:val="507"/>
        </w:trPr>
        <w:tc>
          <w:tcPr>
            <w:tcW w:w="10641" w:type="dxa"/>
            <w:shd w:val="clear" w:color="auto" w:fill="244061" w:themeFill="accent1" w:themeFillShade="80"/>
          </w:tcPr>
          <w:p w:rsidR="00B73052" w:rsidRPr="007E1472" w:rsidRDefault="00B73052" w:rsidP="00773CB5">
            <w:pPr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24"/>
              </w:rPr>
            </w:pPr>
            <w:r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lastRenderedPageBreak/>
              <w:t>4</w:t>
            </w:r>
            <w:r w:rsidR="00773CB5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>.</w:t>
            </w:r>
            <w:r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 xml:space="preserve"> 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val="en-US" w:eastAsia="en-US"/>
              </w:rPr>
              <w:t>Responsibilities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 xml:space="preserve"> and 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val="en-US" w:eastAsia="en-US"/>
              </w:rPr>
              <w:t>functions</w:t>
            </w:r>
          </w:p>
        </w:tc>
      </w:tr>
      <w:tr w:rsidR="00B73052" w:rsidRPr="00A00824" w:rsidTr="00B73052">
        <w:trPr>
          <w:trHeight w:val="780"/>
        </w:trPr>
        <w:tc>
          <w:tcPr>
            <w:tcW w:w="10641" w:type="dxa"/>
          </w:tcPr>
          <w:p w:rsidR="00B73052" w:rsidRPr="001D1F2F" w:rsidRDefault="001D1F2F" w:rsidP="00C30B7F">
            <w:pPr>
              <w:spacing w:after="200" w:line="276" w:lineRule="auto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083EAC">
              <w:rPr>
                <w:rFonts w:asciiTheme="majorBidi" w:hAnsiTheme="majorBidi" w:cstheme="majorBidi"/>
                <w:bCs/>
                <w:sz w:val="24"/>
                <w:szCs w:val="18"/>
                <w:lang w:val="en-US"/>
              </w:rPr>
              <w:t>In this section, mention your participation in project management, boards and commissions, the organization of activities of the Networked Center, etc.</w:t>
            </w:r>
          </w:p>
        </w:tc>
      </w:tr>
      <w:tr w:rsidR="00B73052" w:rsidRPr="0019712C" w:rsidTr="00F658F6">
        <w:trPr>
          <w:trHeight w:val="300"/>
        </w:trPr>
        <w:tc>
          <w:tcPr>
            <w:tcW w:w="10641" w:type="dxa"/>
            <w:shd w:val="clear" w:color="auto" w:fill="92CDDC" w:themeFill="accent5" w:themeFillTint="99"/>
          </w:tcPr>
          <w:p w:rsidR="00B73052" w:rsidRPr="0019712C" w:rsidRDefault="001D1F2F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  <w:t>Project management</w:t>
            </w:r>
          </w:p>
        </w:tc>
      </w:tr>
      <w:tr w:rsidR="00B73052" w:rsidRPr="0019712C" w:rsidTr="00B73052">
        <w:trPr>
          <w:trHeight w:val="176"/>
        </w:trPr>
        <w:tc>
          <w:tcPr>
            <w:tcW w:w="10641" w:type="dxa"/>
          </w:tcPr>
          <w:p w:rsidR="00B73052" w:rsidRPr="0019712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A00824" w:rsidTr="00F658F6">
        <w:trPr>
          <w:trHeight w:val="236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the boards and commissions of the Center</w:t>
            </w:r>
          </w:p>
        </w:tc>
      </w:tr>
      <w:tr w:rsidR="00B73052" w:rsidRPr="008B0773" w:rsidTr="00B73052">
        <w:trPr>
          <w:trHeight w:val="240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A00824" w:rsidTr="00F658F6">
        <w:trPr>
          <w:trHeight w:val="300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rganization of network research cooperation programs</w:t>
            </w:r>
          </w:p>
        </w:tc>
      </w:tr>
      <w:tr w:rsidR="00B73052" w:rsidRPr="008B0773" w:rsidTr="00B73052">
        <w:trPr>
          <w:trHeight w:val="176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A00824" w:rsidTr="00F658F6">
        <w:trPr>
          <w:trHeight w:val="315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consultative and decision-making bodies in another institution</w:t>
            </w:r>
          </w:p>
        </w:tc>
      </w:tr>
      <w:tr w:rsidR="00B73052" w:rsidRPr="008B0773" w:rsidTr="00B73052">
        <w:trPr>
          <w:trHeight w:val="165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A00824" w:rsidTr="00F658F6">
        <w:trPr>
          <w:trHeight w:val="315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811191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international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</w:t>
            </w:r>
            <w:r w:rsidR="006544CC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gresses</w:t>
            </w: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 xml:space="preserve"> for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ferences</w:t>
            </w:r>
          </w:p>
        </w:tc>
      </w:tr>
      <w:tr w:rsidR="00B73052" w:rsidRPr="008B0773" w:rsidTr="00B73052">
        <w:trPr>
          <w:trHeight w:val="165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A00824" w:rsidTr="00F658F6">
        <w:trPr>
          <w:trHeight w:val="240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7B068F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juries of theses or evaluation of scientific works</w:t>
            </w:r>
          </w:p>
        </w:tc>
      </w:tr>
      <w:tr w:rsidR="00B73052" w:rsidRPr="008B0773" w:rsidTr="00B73052">
        <w:trPr>
          <w:trHeight w:val="1380"/>
        </w:trPr>
        <w:tc>
          <w:tcPr>
            <w:tcW w:w="10641" w:type="dxa"/>
          </w:tcPr>
          <w:p w:rsidR="00B73052" w:rsidRPr="006544CC" w:rsidRDefault="00904E71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  <w:p w:rsidR="00B73052" w:rsidRPr="006544CC" w:rsidRDefault="00B73052" w:rsidP="00C30B7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  <w:p w:rsidR="00B73052" w:rsidRPr="006544CC" w:rsidRDefault="00B73052" w:rsidP="00C30B7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sectPr w:rsidR="00B73052" w:rsidRPr="006544CC" w:rsidSect="00800D2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843" w:right="851" w:bottom="851" w:left="1134" w:header="86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08C" w:rsidRDefault="00B6508C">
      <w:r>
        <w:separator/>
      </w:r>
    </w:p>
  </w:endnote>
  <w:endnote w:type="continuationSeparator" w:id="0">
    <w:p w:rsidR="00B6508C" w:rsidRDefault="00B6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E0" w:rsidRDefault="0014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7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5E0" w:rsidRDefault="00253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E0" w:rsidRDefault="0014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7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1E1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5E0" w:rsidRDefault="00253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3A" w:rsidRPr="004B4D32" w:rsidRDefault="00BE453A" w:rsidP="00BE453A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08C" w:rsidRDefault="00B6508C">
      <w:r>
        <w:separator/>
      </w:r>
    </w:p>
  </w:footnote>
  <w:footnote w:type="continuationSeparator" w:id="0">
    <w:p w:rsidR="00B6508C" w:rsidRDefault="00B6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6E" w:rsidRDefault="00A00824" w:rsidP="007B54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810</wp:posOffset>
          </wp:positionH>
          <wp:positionV relativeFrom="page">
            <wp:posOffset>57150</wp:posOffset>
          </wp:positionV>
          <wp:extent cx="7629149" cy="1100455"/>
          <wp:effectExtent l="0" t="0" r="0" b="0"/>
          <wp:wrapThrough wrapText="bothSides">
            <wp:wrapPolygon edited="0">
              <wp:start x="0" y="0"/>
              <wp:lineTo x="0" y="21313"/>
              <wp:lineTo x="21521" y="21313"/>
              <wp:lineTo x="215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UR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49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1AD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557E2"/>
    <w:multiLevelType w:val="multilevel"/>
    <w:tmpl w:val="8AE4F4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441C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072"/>
    <w:multiLevelType w:val="hybridMultilevel"/>
    <w:tmpl w:val="CCDCC53A"/>
    <w:lvl w:ilvl="0" w:tplc="E7DEB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7C53"/>
    <w:multiLevelType w:val="hybridMultilevel"/>
    <w:tmpl w:val="BE425EC2"/>
    <w:lvl w:ilvl="0" w:tplc="27D2FB1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81008"/>
    <w:multiLevelType w:val="hybridMultilevel"/>
    <w:tmpl w:val="E63C2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17233"/>
    <w:multiLevelType w:val="hybridMultilevel"/>
    <w:tmpl w:val="334C6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4A60"/>
    <w:multiLevelType w:val="singleLevel"/>
    <w:tmpl w:val="AE36FD14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 w15:restartNumberingAfterBreak="0">
    <w:nsid w:val="2E2914E9"/>
    <w:multiLevelType w:val="hybridMultilevel"/>
    <w:tmpl w:val="FA9030C0"/>
    <w:lvl w:ilvl="0" w:tplc="F18E75F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60E16"/>
    <w:multiLevelType w:val="hybridMultilevel"/>
    <w:tmpl w:val="FFF0260A"/>
    <w:lvl w:ilvl="0" w:tplc="95183E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32943"/>
    <w:multiLevelType w:val="hybridMultilevel"/>
    <w:tmpl w:val="A1F47E58"/>
    <w:lvl w:ilvl="0" w:tplc="7E2826C6">
      <w:start w:val="1"/>
      <w:numFmt w:val="bullet"/>
      <w:pStyle w:val="corpsde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4B72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F78F6"/>
    <w:multiLevelType w:val="hybridMultilevel"/>
    <w:tmpl w:val="2B3AD490"/>
    <w:lvl w:ilvl="0" w:tplc="CE4021F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30A06C0"/>
    <w:multiLevelType w:val="singleLevel"/>
    <w:tmpl w:val="3D0C4108"/>
    <w:lvl w:ilvl="0">
      <w:start w:val="1"/>
      <w:numFmt w:val="bullet"/>
      <w:pStyle w:val="enu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0F6366"/>
    <w:multiLevelType w:val="hybridMultilevel"/>
    <w:tmpl w:val="DA78CB30"/>
    <w:lvl w:ilvl="0" w:tplc="A4107E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F6EB4"/>
    <w:multiLevelType w:val="hybridMultilevel"/>
    <w:tmpl w:val="95E64482"/>
    <w:lvl w:ilvl="0" w:tplc="904C3A46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F690D"/>
    <w:multiLevelType w:val="hybridMultilevel"/>
    <w:tmpl w:val="BC34CF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B393D"/>
    <w:multiLevelType w:val="multilevel"/>
    <w:tmpl w:val="1D0C944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64" w:hanging="2160"/>
      </w:pPr>
      <w:rPr>
        <w:rFonts w:hint="default"/>
      </w:rPr>
    </w:lvl>
  </w:abstractNum>
  <w:abstractNum w:abstractNumId="20" w15:restartNumberingAfterBreak="0">
    <w:nsid w:val="5AB35B28"/>
    <w:multiLevelType w:val="hybridMultilevel"/>
    <w:tmpl w:val="5E2AF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1C51"/>
    <w:multiLevelType w:val="hybridMultilevel"/>
    <w:tmpl w:val="6C600E32"/>
    <w:lvl w:ilvl="0" w:tplc="DA6CD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57620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1503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6C607568"/>
    <w:multiLevelType w:val="hybridMultilevel"/>
    <w:tmpl w:val="BC5219A2"/>
    <w:lvl w:ilvl="0" w:tplc="A55ADD1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5148"/>
    <w:multiLevelType w:val="singleLevel"/>
    <w:tmpl w:val="FE8CED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204E6B"/>
    <w:multiLevelType w:val="hybridMultilevel"/>
    <w:tmpl w:val="91EECA92"/>
    <w:lvl w:ilvl="0" w:tplc="D5662C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0C7DB8"/>
    <w:multiLevelType w:val="hybridMultilevel"/>
    <w:tmpl w:val="24BCB2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0B38"/>
    <w:multiLevelType w:val="hybridMultilevel"/>
    <w:tmpl w:val="168C66BE"/>
    <w:lvl w:ilvl="0" w:tplc="1988CCB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24"/>
  </w:num>
  <w:num w:numId="8">
    <w:abstractNumId w:val="18"/>
  </w:num>
  <w:num w:numId="9">
    <w:abstractNumId w:val="21"/>
  </w:num>
  <w:num w:numId="10">
    <w:abstractNumId w:val="14"/>
  </w:num>
  <w:num w:numId="11">
    <w:abstractNumId w:val="26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9"/>
  </w:num>
  <w:num w:numId="23">
    <w:abstractNumId w:val="13"/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5E0"/>
    <w:rsid w:val="00065520"/>
    <w:rsid w:val="00073D34"/>
    <w:rsid w:val="00092308"/>
    <w:rsid w:val="00092D33"/>
    <w:rsid w:val="000949C5"/>
    <w:rsid w:val="000A736E"/>
    <w:rsid w:val="000E5FCA"/>
    <w:rsid w:val="0010458D"/>
    <w:rsid w:val="00111790"/>
    <w:rsid w:val="001164C7"/>
    <w:rsid w:val="00126E2F"/>
    <w:rsid w:val="00147B1D"/>
    <w:rsid w:val="00147FB1"/>
    <w:rsid w:val="00173BD1"/>
    <w:rsid w:val="00186BC6"/>
    <w:rsid w:val="001C7523"/>
    <w:rsid w:val="001D1F2F"/>
    <w:rsid w:val="001F4691"/>
    <w:rsid w:val="00204478"/>
    <w:rsid w:val="0021069D"/>
    <w:rsid w:val="00233F5A"/>
    <w:rsid w:val="002344B4"/>
    <w:rsid w:val="002535E0"/>
    <w:rsid w:val="00254758"/>
    <w:rsid w:val="002618DA"/>
    <w:rsid w:val="00281E41"/>
    <w:rsid w:val="002903AD"/>
    <w:rsid w:val="002C3E68"/>
    <w:rsid w:val="002C45D2"/>
    <w:rsid w:val="002E0123"/>
    <w:rsid w:val="002F293F"/>
    <w:rsid w:val="003428A3"/>
    <w:rsid w:val="00380375"/>
    <w:rsid w:val="00382174"/>
    <w:rsid w:val="003918DF"/>
    <w:rsid w:val="003A7884"/>
    <w:rsid w:val="003C4415"/>
    <w:rsid w:val="003D0B02"/>
    <w:rsid w:val="003D0B6B"/>
    <w:rsid w:val="003D224A"/>
    <w:rsid w:val="003D6709"/>
    <w:rsid w:val="003E02A8"/>
    <w:rsid w:val="003F1CC5"/>
    <w:rsid w:val="00406AAF"/>
    <w:rsid w:val="00407DD1"/>
    <w:rsid w:val="00425F4C"/>
    <w:rsid w:val="00443042"/>
    <w:rsid w:val="00467195"/>
    <w:rsid w:val="0047438C"/>
    <w:rsid w:val="00482A41"/>
    <w:rsid w:val="00496581"/>
    <w:rsid w:val="004B4D32"/>
    <w:rsid w:val="004B7ECF"/>
    <w:rsid w:val="004C24CA"/>
    <w:rsid w:val="004C5E00"/>
    <w:rsid w:val="004E4B5A"/>
    <w:rsid w:val="00502B0B"/>
    <w:rsid w:val="00504BB7"/>
    <w:rsid w:val="005113EF"/>
    <w:rsid w:val="00513746"/>
    <w:rsid w:val="00591811"/>
    <w:rsid w:val="005A08BB"/>
    <w:rsid w:val="005E73C8"/>
    <w:rsid w:val="00610B2F"/>
    <w:rsid w:val="006544CC"/>
    <w:rsid w:val="00661A5B"/>
    <w:rsid w:val="00671BCA"/>
    <w:rsid w:val="00673D46"/>
    <w:rsid w:val="00693F27"/>
    <w:rsid w:val="006A52BC"/>
    <w:rsid w:val="006C56C8"/>
    <w:rsid w:val="006E11D0"/>
    <w:rsid w:val="0075084E"/>
    <w:rsid w:val="007555B5"/>
    <w:rsid w:val="00756198"/>
    <w:rsid w:val="00773CB5"/>
    <w:rsid w:val="007B262A"/>
    <w:rsid w:val="007B5473"/>
    <w:rsid w:val="007E1472"/>
    <w:rsid w:val="00800D2E"/>
    <w:rsid w:val="00811191"/>
    <w:rsid w:val="008115E6"/>
    <w:rsid w:val="00852EE4"/>
    <w:rsid w:val="008A4EE1"/>
    <w:rsid w:val="008B0773"/>
    <w:rsid w:val="008E4C58"/>
    <w:rsid w:val="008F57AC"/>
    <w:rsid w:val="009024C7"/>
    <w:rsid w:val="00904E71"/>
    <w:rsid w:val="00907AB2"/>
    <w:rsid w:val="00913D9C"/>
    <w:rsid w:val="00922DFD"/>
    <w:rsid w:val="0098137D"/>
    <w:rsid w:val="00992671"/>
    <w:rsid w:val="009A3C2B"/>
    <w:rsid w:val="009B76C8"/>
    <w:rsid w:val="009C4BE4"/>
    <w:rsid w:val="009F0593"/>
    <w:rsid w:val="009F4BBC"/>
    <w:rsid w:val="00A00824"/>
    <w:rsid w:val="00A3636A"/>
    <w:rsid w:val="00A43504"/>
    <w:rsid w:val="00A6109B"/>
    <w:rsid w:val="00A907E5"/>
    <w:rsid w:val="00A90F2D"/>
    <w:rsid w:val="00AA0704"/>
    <w:rsid w:val="00B11A14"/>
    <w:rsid w:val="00B12EE7"/>
    <w:rsid w:val="00B141F7"/>
    <w:rsid w:val="00B27F25"/>
    <w:rsid w:val="00B360EA"/>
    <w:rsid w:val="00B45820"/>
    <w:rsid w:val="00B60219"/>
    <w:rsid w:val="00B6508C"/>
    <w:rsid w:val="00B73052"/>
    <w:rsid w:val="00B73F6D"/>
    <w:rsid w:val="00B91C76"/>
    <w:rsid w:val="00BC3EE8"/>
    <w:rsid w:val="00BE453A"/>
    <w:rsid w:val="00BF2860"/>
    <w:rsid w:val="00C274EC"/>
    <w:rsid w:val="00C278BF"/>
    <w:rsid w:val="00C301E1"/>
    <w:rsid w:val="00C30B7F"/>
    <w:rsid w:val="00C4658C"/>
    <w:rsid w:val="00C76D63"/>
    <w:rsid w:val="00CB7995"/>
    <w:rsid w:val="00CD30E0"/>
    <w:rsid w:val="00CF04E0"/>
    <w:rsid w:val="00CF187A"/>
    <w:rsid w:val="00D040AC"/>
    <w:rsid w:val="00D578F7"/>
    <w:rsid w:val="00D72C63"/>
    <w:rsid w:val="00D76781"/>
    <w:rsid w:val="00DB404A"/>
    <w:rsid w:val="00DC5107"/>
    <w:rsid w:val="00DF46C2"/>
    <w:rsid w:val="00E107CE"/>
    <w:rsid w:val="00E25E4E"/>
    <w:rsid w:val="00E427D6"/>
    <w:rsid w:val="00E80205"/>
    <w:rsid w:val="00E9539C"/>
    <w:rsid w:val="00E965D4"/>
    <w:rsid w:val="00EB0042"/>
    <w:rsid w:val="00EF7DAB"/>
    <w:rsid w:val="00F11054"/>
    <w:rsid w:val="00F16C2D"/>
    <w:rsid w:val="00F2378D"/>
    <w:rsid w:val="00F33B46"/>
    <w:rsid w:val="00F63B11"/>
    <w:rsid w:val="00F658F6"/>
    <w:rsid w:val="00F8005A"/>
    <w:rsid w:val="00F84ACE"/>
    <w:rsid w:val="00FB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8DE4E3-F7C7-494B-850B-0A2F5AE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C2B"/>
  </w:style>
  <w:style w:type="paragraph" w:styleId="Heading1">
    <w:name w:val="heading 1"/>
    <w:basedOn w:val="Normal"/>
    <w:next w:val="Normal"/>
    <w:qFormat/>
    <w:rsid w:val="009A3C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A3C2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A3C2B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9A3C2B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9A3C2B"/>
    <w:pPr>
      <w:keepNext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A3C2B"/>
    <w:pPr>
      <w:keepNext/>
      <w:outlineLvl w:val="5"/>
    </w:pPr>
    <w:rPr>
      <w:b/>
      <w:snapToGrid w:val="0"/>
      <w:sz w:val="24"/>
      <w:lang w:val="en-GB"/>
    </w:rPr>
  </w:style>
  <w:style w:type="paragraph" w:styleId="Heading7">
    <w:name w:val="heading 7"/>
    <w:basedOn w:val="Normal"/>
    <w:next w:val="Normal"/>
    <w:qFormat/>
    <w:rsid w:val="009A3C2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A3C2B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9A3C2B"/>
    <w:pPr>
      <w:keepNext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A3C2B"/>
    <w:pPr>
      <w:jc w:val="both"/>
    </w:pPr>
    <w:rPr>
      <w:sz w:val="24"/>
    </w:rPr>
  </w:style>
  <w:style w:type="paragraph" w:styleId="BodyTextIndent">
    <w:name w:val="Body Text Indent"/>
    <w:basedOn w:val="Normal"/>
    <w:rsid w:val="009A3C2B"/>
    <w:rPr>
      <w:sz w:val="24"/>
    </w:rPr>
  </w:style>
  <w:style w:type="paragraph" w:styleId="BodyText">
    <w:name w:val="Body Text"/>
    <w:basedOn w:val="Normal"/>
    <w:rsid w:val="009A3C2B"/>
    <w:rPr>
      <w:sz w:val="24"/>
    </w:rPr>
  </w:style>
  <w:style w:type="paragraph" w:styleId="Title">
    <w:name w:val="Title"/>
    <w:basedOn w:val="Normal"/>
    <w:qFormat/>
    <w:rsid w:val="009A3C2B"/>
    <w:pPr>
      <w:jc w:val="center"/>
    </w:pPr>
    <w:rPr>
      <w:b/>
      <w:caps/>
      <w:sz w:val="24"/>
    </w:rPr>
  </w:style>
  <w:style w:type="character" w:styleId="Hyperlink">
    <w:name w:val="Hyperlink"/>
    <w:basedOn w:val="DefaultParagraphFont"/>
    <w:rsid w:val="009A3C2B"/>
    <w:rPr>
      <w:color w:val="0000FF"/>
      <w:u w:val="single"/>
    </w:rPr>
  </w:style>
  <w:style w:type="character" w:styleId="FollowedHyperlink">
    <w:name w:val="FollowedHyperlink"/>
    <w:basedOn w:val="DefaultParagraphFont"/>
    <w:rsid w:val="009A3C2B"/>
    <w:rPr>
      <w:color w:val="800080"/>
      <w:u w:val="single"/>
    </w:rPr>
  </w:style>
  <w:style w:type="paragraph" w:styleId="BodyText2">
    <w:name w:val="Body Text 2"/>
    <w:basedOn w:val="Normal"/>
    <w:rsid w:val="009A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color w:val="000000"/>
      <w:sz w:val="44"/>
      <w:lang w:val="en-US"/>
    </w:rPr>
  </w:style>
  <w:style w:type="paragraph" w:customStyle="1" w:styleId="enum1">
    <w:name w:val="enum1"/>
    <w:basedOn w:val="Normal"/>
    <w:rsid w:val="009A3C2B"/>
    <w:pPr>
      <w:numPr>
        <w:numId w:val="2"/>
      </w:numPr>
      <w:tabs>
        <w:tab w:val="clear" w:pos="360"/>
        <w:tab w:val="num" w:pos="720"/>
      </w:tabs>
      <w:spacing w:before="40" w:after="40"/>
      <w:ind w:left="720"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9A3C2B"/>
    <w:pPr>
      <w:numPr>
        <w:ilvl w:val="12"/>
      </w:numPr>
      <w:ind w:firstLine="708"/>
      <w:jc w:val="both"/>
    </w:pPr>
    <w:rPr>
      <w:sz w:val="24"/>
    </w:rPr>
  </w:style>
  <w:style w:type="paragraph" w:customStyle="1" w:styleId="H2">
    <w:name w:val="H2"/>
    <w:basedOn w:val="Normal"/>
    <w:next w:val="Normal"/>
    <w:rsid w:val="009A3C2B"/>
    <w:pPr>
      <w:keepNext/>
      <w:spacing w:before="100" w:after="100"/>
      <w:outlineLvl w:val="2"/>
    </w:pPr>
    <w:rPr>
      <w:b/>
      <w:snapToGrid w:val="0"/>
      <w:sz w:val="36"/>
    </w:rPr>
  </w:style>
  <w:style w:type="paragraph" w:styleId="BodyTextIndent2">
    <w:name w:val="Body Text Indent 2"/>
    <w:basedOn w:val="Normal"/>
    <w:rsid w:val="009A3C2B"/>
    <w:pPr>
      <w:ind w:left="360"/>
      <w:jc w:val="both"/>
    </w:pPr>
    <w:rPr>
      <w:i/>
      <w:iCs/>
    </w:rPr>
  </w:style>
  <w:style w:type="paragraph" w:customStyle="1" w:styleId="corpsdetexte">
    <w:name w:val="corps de texte"/>
    <w:basedOn w:val="Normal"/>
    <w:autoRedefine/>
    <w:rsid w:val="009A3C2B"/>
    <w:pPr>
      <w:numPr>
        <w:numId w:val="3"/>
      </w:numPr>
      <w:tabs>
        <w:tab w:val="clear" w:pos="720"/>
        <w:tab w:val="num" w:pos="284"/>
      </w:tabs>
      <w:spacing w:before="120"/>
      <w:ind w:left="284" w:hanging="284"/>
      <w:jc w:val="both"/>
    </w:pPr>
    <w:rPr>
      <w:bCs/>
      <w:iCs/>
      <w:sz w:val="24"/>
    </w:rPr>
  </w:style>
  <w:style w:type="paragraph" w:styleId="Footer">
    <w:name w:val="footer"/>
    <w:basedOn w:val="Normal"/>
    <w:link w:val="FooterChar"/>
    <w:uiPriority w:val="99"/>
    <w:rsid w:val="009A3C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3C2B"/>
  </w:style>
  <w:style w:type="paragraph" w:customStyle="1" w:styleId="Textecourant">
    <w:name w:val="Texte courant"/>
    <w:basedOn w:val="Normal"/>
    <w:semiHidden/>
    <w:rsid w:val="009A3C2B"/>
    <w:pPr>
      <w:spacing w:after="120" w:line="240" w:lineRule="exact"/>
      <w:ind w:firstLine="284"/>
      <w:jc w:val="both"/>
    </w:pPr>
    <w:rPr>
      <w:rFonts w:ascii="Times" w:hAnsi="Times"/>
    </w:rPr>
  </w:style>
  <w:style w:type="paragraph" w:styleId="ListContinue">
    <w:name w:val="List Continue"/>
    <w:basedOn w:val="Normal"/>
    <w:rsid w:val="009A3C2B"/>
    <w:pPr>
      <w:spacing w:after="120"/>
      <w:ind w:left="283"/>
    </w:pPr>
  </w:style>
  <w:style w:type="paragraph" w:styleId="BlockText">
    <w:name w:val="Block Text"/>
    <w:basedOn w:val="Normal"/>
    <w:rsid w:val="009A3C2B"/>
    <w:pPr>
      <w:ind w:left="1418" w:right="1418"/>
      <w:jc w:val="both"/>
    </w:pPr>
    <w:rPr>
      <w:sz w:val="24"/>
    </w:rPr>
  </w:style>
  <w:style w:type="paragraph" w:styleId="List">
    <w:name w:val="List"/>
    <w:basedOn w:val="Normal"/>
    <w:rsid w:val="009A3C2B"/>
    <w:pPr>
      <w:ind w:left="283" w:hanging="283"/>
    </w:pPr>
  </w:style>
  <w:style w:type="paragraph" w:styleId="ListBullet2">
    <w:name w:val="List Bullet 2"/>
    <w:basedOn w:val="Normal"/>
    <w:autoRedefine/>
    <w:rsid w:val="009A3C2B"/>
    <w:pPr>
      <w:numPr>
        <w:numId w:val="4"/>
      </w:numPr>
    </w:pPr>
  </w:style>
  <w:style w:type="paragraph" w:styleId="PlainText">
    <w:name w:val="Plain Text"/>
    <w:basedOn w:val="Normal"/>
    <w:rsid w:val="009A3C2B"/>
    <w:rPr>
      <w:rFonts w:ascii="Courier New" w:hAnsi="Courier New"/>
    </w:rPr>
  </w:style>
  <w:style w:type="paragraph" w:styleId="NormalWeb">
    <w:name w:val="Normal (Web)"/>
    <w:basedOn w:val="Normal"/>
    <w:rsid w:val="009A3C2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A3C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machinecrirehtml2">
    <w:name w:val="machinecrirehtml2"/>
    <w:basedOn w:val="DefaultParagraphFont"/>
    <w:rsid w:val="009A3C2B"/>
  </w:style>
  <w:style w:type="paragraph" w:customStyle="1" w:styleId="SETITTitle">
    <w:name w:val="SETIT Title"/>
    <w:basedOn w:val="Normal"/>
    <w:rsid w:val="009A3C2B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val="en-US" w:eastAsia="en-US"/>
    </w:rPr>
  </w:style>
  <w:style w:type="paragraph" w:customStyle="1" w:styleId="Author">
    <w:name w:val="Author"/>
    <w:basedOn w:val="Normal"/>
    <w:rsid w:val="009A3C2B"/>
    <w:pPr>
      <w:jc w:val="center"/>
    </w:pPr>
    <w:rPr>
      <w:sz w:val="24"/>
      <w:lang w:val="en-US" w:eastAsia="en-US"/>
    </w:rPr>
  </w:style>
  <w:style w:type="paragraph" w:customStyle="1" w:styleId="Default">
    <w:name w:val="Default"/>
    <w:rsid w:val="009A3C2B"/>
    <w:pPr>
      <w:autoSpaceDE w:val="0"/>
      <w:autoSpaceDN w:val="0"/>
      <w:adjustRightInd w:val="0"/>
    </w:pPr>
    <w:rPr>
      <w:rFonts w:ascii="TrebuchetMS" w:hAnsi="TrebuchetMS"/>
    </w:rPr>
  </w:style>
  <w:style w:type="paragraph" w:styleId="HTMLPreformatted">
    <w:name w:val="HTML Preformatted"/>
    <w:basedOn w:val="Normal"/>
    <w:rsid w:val="009A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personalname">
    <w:name w:val="msopersonalname"/>
    <w:rsid w:val="009A3C2B"/>
    <w:rPr>
      <w:rFonts w:ascii="OCR A Extended" w:hAnsi="OCR A Extended"/>
      <w:b/>
      <w:bCs/>
      <w:color w:val="000000"/>
      <w:kern w:val="28"/>
      <w:sz w:val="18"/>
      <w:szCs w:val="18"/>
    </w:rPr>
  </w:style>
  <w:style w:type="table" w:styleId="TableGrid">
    <w:name w:val="Table Grid"/>
    <w:basedOn w:val="TableNormal"/>
    <w:rsid w:val="009A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3">
    <w:name w:val="style83"/>
    <w:basedOn w:val="DefaultParagraphFont"/>
    <w:rsid w:val="009A3C2B"/>
  </w:style>
  <w:style w:type="paragraph" w:styleId="ListParagraph">
    <w:name w:val="List Paragraph"/>
    <w:basedOn w:val="Normal"/>
    <w:uiPriority w:val="34"/>
    <w:qFormat/>
    <w:rsid w:val="009A3C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C2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3C2B"/>
  </w:style>
  <w:style w:type="paragraph" w:styleId="BalloonText">
    <w:name w:val="Balloon Text"/>
    <w:basedOn w:val="Normal"/>
    <w:link w:val="BalloonTextChar"/>
    <w:rsid w:val="009A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281F-216C-4389-A881-C0A6ED1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itulé du projet</vt:lpstr>
      <vt:lpstr>Intitulé du projet</vt:lpstr>
    </vt:vector>
  </TitlesOfParts>
  <Company>algeri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</dc:title>
  <dc:creator>c.s.c.</dc:creator>
  <cp:lastModifiedBy>Imad Eddine Araar</cp:lastModifiedBy>
  <cp:revision>69</cp:revision>
  <cp:lastPrinted>2019-12-03T12:45:00Z</cp:lastPrinted>
  <dcterms:created xsi:type="dcterms:W3CDTF">2022-06-20T13:11:00Z</dcterms:created>
  <dcterms:modified xsi:type="dcterms:W3CDTF">2023-12-21T11:20:00Z</dcterms:modified>
</cp:coreProperties>
</file>